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49875" w14:textId="161CD1A2" w:rsidR="00EE227F" w:rsidRPr="00827FD0" w:rsidRDefault="00EC53B2" w:rsidP="008D1FF3">
      <w:pPr>
        <w:spacing w:after="0" w:line="240" w:lineRule="auto"/>
        <w:ind w:left="9923"/>
        <w:jc w:val="right"/>
        <w:rPr>
          <w:rFonts w:ascii="Times New Roman" w:hAnsi="Times New Roman" w:cs="Times New Roman"/>
          <w:b/>
          <w:bCs/>
          <w:sz w:val="20"/>
          <w:szCs w:val="20"/>
          <w:lang w:val="uz-Cyrl-UZ"/>
        </w:rPr>
      </w:pPr>
      <w:r w:rsidRPr="00827FD0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19</w:t>
      </w:r>
      <w:r w:rsidR="00EE227F" w:rsidRPr="00827FD0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-</w:t>
      </w:r>
      <w:r w:rsidR="00CF1D70" w:rsidRPr="00827FD0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ILOVA</w:t>
      </w:r>
    </w:p>
    <w:p w14:paraId="55AC72DF" w14:textId="77777777" w:rsidR="00172866" w:rsidRPr="00827FD0" w:rsidRDefault="00172866" w:rsidP="00172866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  <w:lang w:val="uz-Cyrl-UZ"/>
        </w:rPr>
      </w:pPr>
    </w:p>
    <w:p w14:paraId="309CF4A6" w14:textId="77777777" w:rsidR="00922FEF" w:rsidRPr="00827FD0" w:rsidRDefault="00922FEF" w:rsidP="001728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u w:val="single"/>
          <w:lang w:val="uz-Cyrl-UZ"/>
        </w:rPr>
      </w:pPr>
    </w:p>
    <w:p w14:paraId="6546B90D" w14:textId="10EB5F67" w:rsidR="00172866" w:rsidRPr="00827FD0" w:rsidRDefault="00CF1D70" w:rsidP="001728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z-Cyrl-UZ"/>
        </w:rPr>
      </w:pPr>
      <w:r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>Davlat</w:t>
      </w:r>
      <w:r w:rsidR="00A57D4F"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>ishtirokidagi</w:t>
      </w:r>
      <w:r w:rsidR="00A57D4F"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>korxonalar</w:t>
      </w:r>
      <w:r w:rsidR="00A57D4F"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>tomonidan</w:t>
      </w:r>
      <w:r w:rsidR="00A57D4F"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>yil</w:t>
      </w:r>
      <w:r w:rsidR="00A57D4F"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(</w:t>
      </w:r>
      <w:r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>chorak</w:t>
      </w:r>
      <w:r w:rsidR="00A57D4F"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) </w:t>
      </w:r>
      <w:r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>yakuni</w:t>
      </w:r>
      <w:r w:rsidR="00A57D4F"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>bo‘yicha</w:t>
      </w:r>
      <w:r w:rsidR="00A57D4F"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>to‘langan</w:t>
      </w:r>
      <w:r w:rsidR="00A57D4F"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>dividentlar</w:t>
      </w:r>
      <w:r w:rsidR="00A57D4F"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>to‘g‘risida</w:t>
      </w:r>
      <w:r w:rsidR="00A57D4F"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</w:p>
    <w:p w14:paraId="433505CC" w14:textId="2F72ACA4" w:rsidR="006C6E85" w:rsidRPr="00827FD0" w:rsidRDefault="00CF1D70" w:rsidP="00FA259A">
      <w:pPr>
        <w:spacing w:before="16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z-Cyrl-UZ"/>
        </w:rPr>
      </w:pPr>
      <w:r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>MA’LUMOTLAR</w:t>
      </w:r>
    </w:p>
    <w:p w14:paraId="5D55E359" w14:textId="6EE74309" w:rsidR="00ED39D7" w:rsidRPr="00827FD0" w:rsidRDefault="00ED39D7" w:rsidP="00ED39D7">
      <w:pPr>
        <w:spacing w:before="160" w:line="240" w:lineRule="auto"/>
        <w:jc w:val="right"/>
        <w:rPr>
          <w:rFonts w:ascii="Times New Roman" w:hAnsi="Times New Roman" w:cs="Times New Roman"/>
          <w:i/>
          <w:sz w:val="18"/>
          <w:szCs w:val="18"/>
          <w:lang w:val="uz-Cyrl-UZ"/>
        </w:rPr>
      </w:pPr>
      <w:r w:rsidRPr="00827FD0">
        <w:rPr>
          <w:rFonts w:ascii="Times New Roman" w:hAnsi="Times New Roman" w:cs="Times New Roman"/>
          <w:i/>
          <w:sz w:val="18"/>
          <w:szCs w:val="18"/>
          <w:lang w:val="uz-Cyrl-UZ"/>
        </w:rPr>
        <w:t>202</w:t>
      </w:r>
      <w:r w:rsidR="00CF0D2D">
        <w:rPr>
          <w:rFonts w:ascii="Times New Roman" w:hAnsi="Times New Roman" w:cs="Times New Roman"/>
          <w:i/>
          <w:sz w:val="18"/>
          <w:szCs w:val="18"/>
          <w:lang w:val="uz-Cyrl-UZ"/>
        </w:rPr>
        <w:t>6</w:t>
      </w:r>
      <w:r w:rsidR="008E0BA0" w:rsidRPr="00827FD0">
        <w:rPr>
          <w:rFonts w:ascii="Times New Roman" w:hAnsi="Times New Roman" w:cs="Times New Roman"/>
          <w:i/>
          <w:sz w:val="18"/>
          <w:szCs w:val="18"/>
          <w:lang w:val="uz-Cyrl-UZ"/>
        </w:rPr>
        <w:t xml:space="preserve">-yil </w:t>
      </w:r>
      <w:r w:rsidR="00CF0D2D">
        <w:rPr>
          <w:rFonts w:ascii="Times New Roman" w:hAnsi="Times New Roman" w:cs="Times New Roman"/>
          <w:i/>
          <w:sz w:val="18"/>
          <w:szCs w:val="18"/>
          <w:lang w:val="uz-Cyrl-UZ"/>
        </w:rPr>
        <w:t>1</w:t>
      </w:r>
      <w:r w:rsidR="007E1979">
        <w:rPr>
          <w:rFonts w:ascii="Times New Roman" w:hAnsi="Times New Roman" w:cs="Times New Roman"/>
          <w:i/>
          <w:sz w:val="18"/>
          <w:szCs w:val="18"/>
          <w:lang w:val="uz-Cyrl-UZ"/>
        </w:rPr>
        <w:t>- yarim yillik</w:t>
      </w:r>
      <w:r w:rsidR="00F62D6D">
        <w:rPr>
          <w:rFonts w:ascii="Times New Roman" w:hAnsi="Times New Roman" w:cs="Times New Roman"/>
          <w:i/>
          <w:sz w:val="18"/>
          <w:szCs w:val="18"/>
          <w:lang w:val="uz-Cyrl-UZ"/>
        </w:rPr>
        <w:t xml:space="preserve"> </w:t>
      </w:r>
      <w:r w:rsidR="008E0BA0" w:rsidRPr="00827FD0">
        <w:rPr>
          <w:rFonts w:ascii="Times New Roman" w:hAnsi="Times New Roman" w:cs="Times New Roman"/>
          <w:i/>
          <w:sz w:val="18"/>
          <w:szCs w:val="18"/>
          <w:lang w:val="uz-Cyrl-UZ"/>
        </w:rPr>
        <w:t xml:space="preserve"> </w:t>
      </w:r>
    </w:p>
    <w:tbl>
      <w:tblPr>
        <w:tblStyle w:val="a3"/>
        <w:tblW w:w="15732" w:type="dxa"/>
        <w:tblLayout w:type="fixed"/>
        <w:tblLook w:val="04A0" w:firstRow="1" w:lastRow="0" w:firstColumn="1" w:lastColumn="0" w:noHBand="0" w:noVBand="1"/>
      </w:tblPr>
      <w:tblGrid>
        <w:gridCol w:w="552"/>
        <w:gridCol w:w="7240"/>
        <w:gridCol w:w="2694"/>
        <w:gridCol w:w="2410"/>
        <w:gridCol w:w="2836"/>
      </w:tblGrid>
      <w:tr w:rsidR="008E0BA0" w:rsidRPr="007E1979" w14:paraId="1F75D9A7" w14:textId="77777777" w:rsidTr="00545CCF">
        <w:trPr>
          <w:trHeight w:val="697"/>
        </w:trPr>
        <w:tc>
          <w:tcPr>
            <w:tcW w:w="552" w:type="dxa"/>
            <w:shd w:val="clear" w:color="auto" w:fill="DEEAF6" w:themeFill="accent1" w:themeFillTint="33"/>
            <w:vAlign w:val="center"/>
          </w:tcPr>
          <w:p w14:paraId="6701E418" w14:textId="77777777" w:rsidR="008E0BA0" w:rsidRPr="00827FD0" w:rsidRDefault="008E0BA0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bookmarkStart w:id="0" w:name="_Hlk111836670"/>
            <w:r w:rsidRPr="00827F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T/r</w:t>
            </w:r>
          </w:p>
        </w:tc>
        <w:tc>
          <w:tcPr>
            <w:tcW w:w="7240" w:type="dxa"/>
            <w:shd w:val="clear" w:color="auto" w:fill="DEEAF6" w:themeFill="accent1" w:themeFillTint="33"/>
            <w:vAlign w:val="center"/>
          </w:tcPr>
          <w:p w14:paraId="4E985DDD" w14:textId="77777777" w:rsidR="008E0BA0" w:rsidRPr="00827FD0" w:rsidRDefault="008E0BA0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Davlat ishtirokidagi korxona nomi</w:t>
            </w:r>
          </w:p>
        </w:tc>
        <w:tc>
          <w:tcPr>
            <w:tcW w:w="2694" w:type="dxa"/>
            <w:shd w:val="clear" w:color="auto" w:fill="DEEAF6" w:themeFill="accent1" w:themeFillTint="33"/>
            <w:vAlign w:val="center"/>
          </w:tcPr>
          <w:p w14:paraId="4655BC67" w14:textId="77777777" w:rsidR="008E0BA0" w:rsidRPr="00827FD0" w:rsidRDefault="008E0BA0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Korxona STIR raqami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6229A271" w14:textId="77777777" w:rsidR="008E0BA0" w:rsidRPr="00827FD0" w:rsidRDefault="008E0BA0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Divident to‘langan davr</w:t>
            </w:r>
          </w:p>
        </w:tc>
        <w:tc>
          <w:tcPr>
            <w:tcW w:w="2836" w:type="dxa"/>
            <w:shd w:val="clear" w:color="auto" w:fill="DEEAF6" w:themeFill="accent1" w:themeFillTint="33"/>
            <w:vAlign w:val="center"/>
          </w:tcPr>
          <w:p w14:paraId="7249BFE2" w14:textId="77777777" w:rsidR="008E0BA0" w:rsidRPr="00827FD0" w:rsidRDefault="008E0BA0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To‘langan divident miqdori</w:t>
            </w:r>
          </w:p>
          <w:p w14:paraId="12534474" w14:textId="77777777" w:rsidR="008E0BA0" w:rsidRPr="00827FD0" w:rsidRDefault="008E0BA0" w:rsidP="00545C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uz-Cyrl-UZ"/>
              </w:rPr>
              <w:t>(ming so‘mda)</w:t>
            </w:r>
          </w:p>
        </w:tc>
      </w:tr>
      <w:tr w:rsidR="008E0BA0" w:rsidRPr="00827FD0" w14:paraId="7C92B9BA" w14:textId="77777777" w:rsidTr="00545CCF">
        <w:tc>
          <w:tcPr>
            <w:tcW w:w="552" w:type="dxa"/>
            <w:shd w:val="clear" w:color="auto" w:fill="FFFFFF" w:themeFill="background1"/>
          </w:tcPr>
          <w:p w14:paraId="072BA866" w14:textId="77777777" w:rsidR="008E0BA0" w:rsidRPr="00827FD0" w:rsidRDefault="008E0BA0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7240" w:type="dxa"/>
            <w:shd w:val="clear" w:color="auto" w:fill="FFFFFF" w:themeFill="background1"/>
          </w:tcPr>
          <w:p w14:paraId="30E80488" w14:textId="77777777" w:rsidR="008E0BA0" w:rsidRPr="00827FD0" w:rsidRDefault="008E0BA0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2694" w:type="dxa"/>
            <w:shd w:val="clear" w:color="auto" w:fill="FFFFFF" w:themeFill="background1"/>
          </w:tcPr>
          <w:p w14:paraId="5002A714" w14:textId="77777777" w:rsidR="008E0BA0" w:rsidRPr="00827FD0" w:rsidRDefault="008E0BA0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14:paraId="10D083A9" w14:textId="77777777" w:rsidR="008E0BA0" w:rsidRPr="00827FD0" w:rsidRDefault="008E0BA0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836" w:type="dxa"/>
            <w:shd w:val="clear" w:color="auto" w:fill="FFFFFF" w:themeFill="background1"/>
          </w:tcPr>
          <w:p w14:paraId="2A579242" w14:textId="77777777" w:rsidR="008E0BA0" w:rsidRPr="00827FD0" w:rsidRDefault="008E0BA0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5</w:t>
            </w:r>
          </w:p>
        </w:tc>
      </w:tr>
      <w:tr w:rsidR="00D22E51" w:rsidRPr="00827FD0" w14:paraId="59625C72" w14:textId="77777777" w:rsidTr="00545CCF">
        <w:tc>
          <w:tcPr>
            <w:tcW w:w="552" w:type="dxa"/>
            <w:vMerge w:val="restart"/>
            <w:shd w:val="clear" w:color="auto" w:fill="FFFFFF" w:themeFill="background1"/>
          </w:tcPr>
          <w:p w14:paraId="23EC06EA" w14:textId="77777777" w:rsidR="00D22E51" w:rsidRPr="00827FD0" w:rsidRDefault="00D22E51" w:rsidP="00D22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  <w:p w14:paraId="30D1F9AE" w14:textId="77777777" w:rsidR="00D22E51" w:rsidRPr="00827FD0" w:rsidRDefault="00D22E51" w:rsidP="00D22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7240" w:type="dxa"/>
            <w:vMerge w:val="restart"/>
            <w:shd w:val="clear" w:color="auto" w:fill="FFFFFF" w:themeFill="background1"/>
          </w:tcPr>
          <w:p w14:paraId="0264444F" w14:textId="77777777" w:rsidR="00D22E51" w:rsidRPr="00827FD0" w:rsidRDefault="00D22E51" w:rsidP="00D22E51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5B9D31BC" w14:textId="77777777" w:rsidR="00D22E51" w:rsidRPr="00827FD0" w:rsidRDefault="00D22E51" w:rsidP="00D22E51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27FD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“O‘zbekko‘mir” aksiyadorlik jamiyati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</w:tcPr>
          <w:p w14:paraId="3889EB7E" w14:textId="77777777" w:rsidR="00D22E51" w:rsidRPr="00827FD0" w:rsidRDefault="00D22E51" w:rsidP="00D22E51">
            <w:pPr>
              <w:tabs>
                <w:tab w:val="left" w:pos="750"/>
                <w:tab w:val="center" w:pos="1239"/>
              </w:tabs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ab/>
            </w:r>
          </w:p>
          <w:p w14:paraId="1E1C045C" w14:textId="77777777" w:rsidR="00D22E51" w:rsidRPr="00827FD0" w:rsidRDefault="00D22E51" w:rsidP="00D22E51">
            <w:pPr>
              <w:tabs>
                <w:tab w:val="left" w:pos="750"/>
                <w:tab w:val="center" w:pos="1239"/>
              </w:tabs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ab/>
              <w:t>200899410</w:t>
            </w:r>
          </w:p>
        </w:tc>
        <w:tc>
          <w:tcPr>
            <w:tcW w:w="2410" w:type="dxa"/>
            <w:shd w:val="clear" w:color="auto" w:fill="FFFFFF" w:themeFill="background1"/>
          </w:tcPr>
          <w:p w14:paraId="33E0111E" w14:textId="22D9FA0E" w:rsidR="00D22E51" w:rsidRPr="00827FD0" w:rsidRDefault="00D22E51" w:rsidP="00D22E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22 yil uchun</w:t>
            </w:r>
          </w:p>
        </w:tc>
        <w:tc>
          <w:tcPr>
            <w:tcW w:w="2836" w:type="dxa"/>
            <w:shd w:val="clear" w:color="auto" w:fill="FFFFFF" w:themeFill="background1"/>
          </w:tcPr>
          <w:p w14:paraId="35FD819E" w14:textId="2F45A1C5" w:rsidR="00D22E51" w:rsidRPr="00D02C76" w:rsidRDefault="00D02C76" w:rsidP="00D22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3 127 000,00</w:t>
            </w:r>
          </w:p>
        </w:tc>
      </w:tr>
      <w:tr w:rsidR="00D22E51" w:rsidRPr="00827FD0" w14:paraId="07235225" w14:textId="77777777" w:rsidTr="00545CCF">
        <w:tc>
          <w:tcPr>
            <w:tcW w:w="552" w:type="dxa"/>
            <w:vMerge/>
            <w:shd w:val="clear" w:color="auto" w:fill="FFFFFF" w:themeFill="background1"/>
          </w:tcPr>
          <w:p w14:paraId="2D815749" w14:textId="77777777" w:rsidR="00D22E51" w:rsidRPr="00827FD0" w:rsidRDefault="00D22E51" w:rsidP="00D22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7240" w:type="dxa"/>
            <w:vMerge/>
            <w:shd w:val="clear" w:color="auto" w:fill="FFFFFF" w:themeFill="background1"/>
          </w:tcPr>
          <w:p w14:paraId="55FE4523" w14:textId="77777777" w:rsidR="00D22E51" w:rsidRPr="00827FD0" w:rsidRDefault="00D22E51" w:rsidP="00D22E51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</w:tcPr>
          <w:p w14:paraId="16AF43B5" w14:textId="77777777" w:rsidR="00D22E51" w:rsidRPr="00827FD0" w:rsidRDefault="00D22E51" w:rsidP="00D22E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CC5311F" w14:textId="778B8C2E" w:rsidR="00D22E51" w:rsidRPr="00827FD0" w:rsidRDefault="00D22E51" w:rsidP="00D22E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23 yil uchun</w:t>
            </w:r>
          </w:p>
        </w:tc>
        <w:tc>
          <w:tcPr>
            <w:tcW w:w="2836" w:type="dxa"/>
            <w:shd w:val="clear" w:color="auto" w:fill="FFFFFF" w:themeFill="background1"/>
          </w:tcPr>
          <w:p w14:paraId="13FA5F36" w14:textId="393A8376" w:rsidR="00D22E51" w:rsidRPr="00827FD0" w:rsidRDefault="00D02C76" w:rsidP="00D22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2 686 725,47</w:t>
            </w:r>
          </w:p>
        </w:tc>
      </w:tr>
      <w:tr w:rsidR="00D22E51" w:rsidRPr="00827FD0" w14:paraId="28246B06" w14:textId="77777777" w:rsidTr="00545CCF">
        <w:tc>
          <w:tcPr>
            <w:tcW w:w="552" w:type="dxa"/>
            <w:vMerge/>
            <w:shd w:val="clear" w:color="auto" w:fill="FFFFFF" w:themeFill="background1"/>
          </w:tcPr>
          <w:p w14:paraId="7112F968" w14:textId="77777777" w:rsidR="00D22E51" w:rsidRPr="00827FD0" w:rsidRDefault="00D22E51" w:rsidP="00D22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7240" w:type="dxa"/>
            <w:vMerge/>
            <w:shd w:val="clear" w:color="auto" w:fill="FFFFFF" w:themeFill="background1"/>
          </w:tcPr>
          <w:p w14:paraId="7FF6EBCF" w14:textId="77777777" w:rsidR="00D22E51" w:rsidRPr="00827FD0" w:rsidRDefault="00D22E51" w:rsidP="00D22E51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</w:tcPr>
          <w:p w14:paraId="3EC16D18" w14:textId="77777777" w:rsidR="00D22E51" w:rsidRPr="00827FD0" w:rsidRDefault="00D22E51" w:rsidP="00D22E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D83062A" w14:textId="32C06529" w:rsidR="00D22E51" w:rsidRPr="00827FD0" w:rsidRDefault="00D22E51" w:rsidP="00D22E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  <w:r w:rsidRPr="00827F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yil uchun</w:t>
            </w:r>
          </w:p>
        </w:tc>
        <w:tc>
          <w:tcPr>
            <w:tcW w:w="2836" w:type="dxa"/>
            <w:shd w:val="clear" w:color="auto" w:fill="FFFFFF" w:themeFill="background1"/>
          </w:tcPr>
          <w:p w14:paraId="469047EF" w14:textId="5A61CD5C" w:rsidR="00D22E51" w:rsidRPr="00827FD0" w:rsidRDefault="00CC2666" w:rsidP="00D22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278 179 437,50</w:t>
            </w:r>
          </w:p>
        </w:tc>
      </w:tr>
      <w:tr w:rsidR="00D22E51" w:rsidRPr="00827FD0" w14:paraId="3999DB21" w14:textId="77777777" w:rsidTr="00545CCF">
        <w:tc>
          <w:tcPr>
            <w:tcW w:w="12896" w:type="dxa"/>
            <w:gridSpan w:val="4"/>
            <w:shd w:val="clear" w:color="auto" w:fill="FFFFFF" w:themeFill="background1"/>
          </w:tcPr>
          <w:p w14:paraId="182A9ECC" w14:textId="258D73C4" w:rsidR="00D22E51" w:rsidRPr="00827FD0" w:rsidRDefault="00D22E51" w:rsidP="00F62D6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Ma’lumotlar e’lon qilinayotgan davr bo‘yicha jami:                                                       </w:t>
            </w:r>
            <w:r w:rsidR="00F62D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                            </w:t>
            </w:r>
            <w:r w:rsidRPr="00827F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202</w:t>
            </w:r>
            <w:r w:rsidR="005D54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  <w:r w:rsidRPr="00827F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yi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="005D54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oyda</w:t>
            </w:r>
            <w:r w:rsidRPr="00827F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to‘langan dividendlar miqdori</w:t>
            </w:r>
          </w:p>
        </w:tc>
        <w:tc>
          <w:tcPr>
            <w:tcW w:w="2836" w:type="dxa"/>
            <w:shd w:val="clear" w:color="auto" w:fill="FFFFFF" w:themeFill="background1"/>
          </w:tcPr>
          <w:p w14:paraId="361AB4E1" w14:textId="3D1DFEAD" w:rsidR="00D22E51" w:rsidRPr="00827FD0" w:rsidRDefault="00D02C76" w:rsidP="00D22E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283 993 189,97</w:t>
            </w:r>
          </w:p>
        </w:tc>
      </w:tr>
      <w:tr w:rsidR="00D22E51" w:rsidRPr="00827FD0" w14:paraId="0ACC0FEB" w14:textId="77777777" w:rsidTr="00545CCF">
        <w:tc>
          <w:tcPr>
            <w:tcW w:w="12896" w:type="dxa"/>
            <w:gridSpan w:val="4"/>
            <w:shd w:val="clear" w:color="auto" w:fill="FFFFFF" w:themeFill="background1"/>
          </w:tcPr>
          <w:p w14:paraId="5E784E17" w14:textId="7D0B1439" w:rsidR="00D22E51" w:rsidRPr="00827FD0" w:rsidRDefault="00D22E51" w:rsidP="00D22E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bookmarkStart w:id="1" w:name="_Hlk109510007"/>
            <w:bookmarkStart w:id="2" w:name="_Hlk119173246"/>
            <w:r w:rsidRPr="00827F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Hisobot yilining o‘tgan davri bo‘yicha jami</w:t>
            </w:r>
            <w:bookmarkEnd w:id="1"/>
            <w:r w:rsidRPr="00827F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:</w:t>
            </w:r>
            <w:bookmarkEnd w:id="2"/>
            <w:r w:rsidRPr="00827F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                                                             </w:t>
            </w:r>
            <w:r w:rsidR="00F62D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                  </w:t>
            </w:r>
            <w:r w:rsidRPr="00827F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O‘tgan davrlar bo‘yicha to‘langan dividendlar miqdori </w:t>
            </w:r>
          </w:p>
        </w:tc>
        <w:tc>
          <w:tcPr>
            <w:tcW w:w="2836" w:type="dxa"/>
            <w:shd w:val="clear" w:color="auto" w:fill="FFFFFF" w:themeFill="background1"/>
          </w:tcPr>
          <w:p w14:paraId="48589EAC" w14:textId="7CEB3A85" w:rsidR="00D22E51" w:rsidRPr="00827FD0" w:rsidRDefault="00D02C76" w:rsidP="00D22E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571 936 569,14</w:t>
            </w:r>
          </w:p>
        </w:tc>
      </w:tr>
      <w:bookmarkEnd w:id="0"/>
    </w:tbl>
    <w:p w14:paraId="24CBE21F" w14:textId="3CAE93DB" w:rsidR="00672896" w:rsidRPr="00827FD0" w:rsidRDefault="00672896" w:rsidP="00DE6035">
      <w:pPr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uz-Cyrl-UZ"/>
        </w:rPr>
      </w:pPr>
    </w:p>
    <w:p w14:paraId="6994A287" w14:textId="43D1FAB9" w:rsidR="00217336" w:rsidRPr="00827FD0" w:rsidRDefault="00CF1D70" w:rsidP="00217336">
      <w:pPr>
        <w:tabs>
          <w:tab w:val="left" w:pos="426"/>
        </w:tabs>
        <w:spacing w:after="0"/>
        <w:ind w:right="-456" w:firstLine="426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827FD0">
        <w:rPr>
          <w:rFonts w:ascii="Times New Roman" w:hAnsi="Times New Roman" w:cs="Times New Roman"/>
          <w:b/>
          <w:sz w:val="24"/>
          <w:szCs w:val="24"/>
          <w:lang w:val="uz-Cyrl-UZ"/>
        </w:rPr>
        <w:t>Izoh</w:t>
      </w:r>
      <w:r w:rsidR="00593CCD" w:rsidRPr="00827FD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: </w:t>
      </w:r>
    </w:p>
    <w:p w14:paraId="46BCBD35" w14:textId="478D65C0" w:rsidR="00820A8A" w:rsidRPr="00827FD0" w:rsidRDefault="00820A8A" w:rsidP="00820A8A">
      <w:pPr>
        <w:tabs>
          <w:tab w:val="left" w:pos="426"/>
        </w:tabs>
        <w:spacing w:after="0"/>
        <w:ind w:right="-456" w:firstLine="426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827FD0">
        <w:rPr>
          <w:rFonts w:ascii="Times New Roman" w:hAnsi="Times New Roman" w:cs="Times New Roman"/>
          <w:b/>
          <w:sz w:val="24"/>
          <w:szCs w:val="24"/>
          <w:lang w:val="uz-Cyrl-UZ"/>
        </w:rPr>
        <w:t>1. 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Ma’lumotlar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divident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mablag‘lari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to‘langan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har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bir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davlat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ishtirokidagi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korxonalar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kesimida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shakllantirilib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(</w:t>
      </w:r>
      <w:r w:rsidR="00EE227F"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1,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2,3 </w:t>
      </w:r>
      <w:r w:rsidR="00CF1D70"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va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4-</w:t>
      </w:r>
      <w:r w:rsidR="00CF1D70"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choraklar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qo‘shilganda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jadvalning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Pr="00827FD0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>“</w:t>
      </w:r>
      <w:r w:rsidR="00CF1D70" w:rsidRPr="00827FD0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>Hisobot</w:t>
      </w:r>
      <w:r w:rsidR="00EE227F" w:rsidRPr="00827FD0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>yilining</w:t>
      </w:r>
      <w:r w:rsidR="00EE227F" w:rsidRPr="00827FD0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>o‘tgan</w:t>
      </w:r>
      <w:r w:rsidR="00EE227F" w:rsidRPr="00827FD0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>davri</w:t>
      </w:r>
      <w:r w:rsidR="00EE227F" w:rsidRPr="00827FD0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>bo‘yicha</w:t>
      </w:r>
      <w:r w:rsidR="00EE227F" w:rsidRPr="00827FD0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>jami</w:t>
      </w:r>
      <w:r w:rsidRPr="00827FD0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 xml:space="preserve">” </w:t>
      </w:r>
      <w:r w:rsidR="00CF1D70"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satrida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5-</w:t>
      </w:r>
      <w:r w:rsidR="00CF1D70"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ustunining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ko‘rsatkichlari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moliya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yili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davomida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o‘sib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boruvchi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tartibida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kiritiladi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)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,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Iqtisodiyot</w:t>
      </w:r>
      <w:r w:rsidR="004A2AF2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va</w:t>
      </w:r>
      <w:r w:rsidR="004A2AF2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moliya</w:t>
      </w:r>
      <w:r w:rsidR="004A2AF2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vazirligining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Ochiq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ma’lumotlar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portalidagi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sahifasida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joylashtiriladi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;</w:t>
      </w:r>
    </w:p>
    <w:p w14:paraId="51B372F8" w14:textId="20EBD45F" w:rsidR="00F436C2" w:rsidRDefault="00820A8A" w:rsidP="00820A8A">
      <w:pPr>
        <w:tabs>
          <w:tab w:val="left" w:pos="426"/>
        </w:tabs>
        <w:spacing w:after="0"/>
        <w:ind w:right="-456" w:firstLine="426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827FD0">
        <w:rPr>
          <w:rFonts w:ascii="Times New Roman" w:hAnsi="Times New Roman" w:cs="Times New Roman"/>
          <w:b/>
          <w:sz w:val="24"/>
          <w:szCs w:val="24"/>
          <w:lang w:val="uz-Cyrl-UZ"/>
        </w:rPr>
        <w:t>2. 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Ma’lumotlar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har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chorak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yakunidan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keyingi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oyning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/>
          <w:sz w:val="24"/>
          <w:szCs w:val="24"/>
          <w:lang w:val="uz-Cyrl-UZ"/>
        </w:rPr>
        <w:t>o‘ninchi</w:t>
      </w:r>
      <w:r w:rsidRPr="00827FD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/>
          <w:sz w:val="24"/>
          <w:szCs w:val="24"/>
          <w:lang w:val="uz-Cyrl-UZ"/>
        </w:rPr>
        <w:t>sanasiga</w:t>
      </w:r>
      <w:r w:rsidRPr="00827FD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/>
          <w:sz w:val="24"/>
          <w:szCs w:val="24"/>
          <w:lang w:val="uz-Cyrl-UZ"/>
        </w:rPr>
        <w:t>qadar</w:t>
      </w:r>
      <w:r w:rsidRPr="00827FD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belgilangan</w:t>
      </w:r>
      <w:r w:rsidRPr="00827FD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axborot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resursida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joylashtirib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borilishi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lozim</w:t>
      </w:r>
      <w:r w:rsidR="00EE227F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.</w:t>
      </w:r>
      <w:r w:rsidR="00D22E5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</w:p>
    <w:p w14:paraId="5E7EC804" w14:textId="77777777" w:rsidR="00F436C2" w:rsidRPr="00F436C2" w:rsidRDefault="00F436C2" w:rsidP="00F436C2">
      <w:pPr>
        <w:rPr>
          <w:rFonts w:ascii="Times New Roman" w:hAnsi="Times New Roman" w:cs="Times New Roman"/>
          <w:sz w:val="24"/>
          <w:szCs w:val="24"/>
          <w:lang w:val="uz-Cyrl-UZ"/>
        </w:rPr>
      </w:pPr>
    </w:p>
    <w:p w14:paraId="7184DAD0" w14:textId="77777777" w:rsidR="00F436C2" w:rsidRPr="00F436C2" w:rsidRDefault="00F436C2" w:rsidP="00F436C2">
      <w:pPr>
        <w:rPr>
          <w:rFonts w:ascii="Times New Roman" w:hAnsi="Times New Roman" w:cs="Times New Roman"/>
          <w:sz w:val="24"/>
          <w:szCs w:val="24"/>
          <w:lang w:val="uz-Cyrl-UZ"/>
        </w:rPr>
      </w:pPr>
    </w:p>
    <w:p w14:paraId="123F0DB1" w14:textId="10CB4724" w:rsidR="00F436C2" w:rsidRDefault="00F436C2" w:rsidP="00F436C2">
      <w:pPr>
        <w:rPr>
          <w:rFonts w:ascii="Times New Roman" w:hAnsi="Times New Roman" w:cs="Times New Roman"/>
          <w:sz w:val="24"/>
          <w:szCs w:val="24"/>
          <w:lang w:val="uz-Cyrl-UZ"/>
        </w:rPr>
      </w:pPr>
    </w:p>
    <w:p w14:paraId="6174E101" w14:textId="7AF7D9C2" w:rsidR="00820A8A" w:rsidRPr="00F436C2" w:rsidRDefault="00F436C2" w:rsidP="00F436C2">
      <w:pPr>
        <w:tabs>
          <w:tab w:val="left" w:pos="9990"/>
        </w:tabs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ab/>
      </w:r>
    </w:p>
    <w:sectPr w:rsidR="00820A8A" w:rsidRPr="00F436C2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4142610">
    <w:abstractNumId w:val="5"/>
  </w:num>
  <w:num w:numId="2" w16cid:durableId="1541164955">
    <w:abstractNumId w:val="1"/>
  </w:num>
  <w:num w:numId="3" w16cid:durableId="639111387">
    <w:abstractNumId w:val="0"/>
  </w:num>
  <w:num w:numId="4" w16cid:durableId="1691905938">
    <w:abstractNumId w:val="6"/>
  </w:num>
  <w:num w:numId="5" w16cid:durableId="1915124839">
    <w:abstractNumId w:val="10"/>
  </w:num>
  <w:num w:numId="6" w16cid:durableId="1463303673">
    <w:abstractNumId w:val="8"/>
  </w:num>
  <w:num w:numId="7" w16cid:durableId="1312101304">
    <w:abstractNumId w:val="16"/>
  </w:num>
  <w:num w:numId="8" w16cid:durableId="1021904492">
    <w:abstractNumId w:val="19"/>
  </w:num>
  <w:num w:numId="9" w16cid:durableId="1015810286">
    <w:abstractNumId w:val="2"/>
  </w:num>
  <w:num w:numId="10" w16cid:durableId="2038773534">
    <w:abstractNumId w:val="11"/>
  </w:num>
  <w:num w:numId="11" w16cid:durableId="1502696954">
    <w:abstractNumId w:val="7"/>
  </w:num>
  <w:num w:numId="12" w16cid:durableId="1221747093">
    <w:abstractNumId w:val="9"/>
  </w:num>
  <w:num w:numId="13" w16cid:durableId="865367899">
    <w:abstractNumId w:val="20"/>
  </w:num>
  <w:num w:numId="14" w16cid:durableId="1012340653">
    <w:abstractNumId w:val="18"/>
  </w:num>
  <w:num w:numId="15" w16cid:durableId="1132017574">
    <w:abstractNumId w:val="17"/>
  </w:num>
  <w:num w:numId="16" w16cid:durableId="1225868693">
    <w:abstractNumId w:val="3"/>
  </w:num>
  <w:num w:numId="17" w16cid:durableId="1842044279">
    <w:abstractNumId w:val="14"/>
  </w:num>
  <w:num w:numId="18" w16cid:durableId="1570191698">
    <w:abstractNumId w:val="12"/>
  </w:num>
  <w:num w:numId="19" w16cid:durableId="1214779419">
    <w:abstractNumId w:val="4"/>
  </w:num>
  <w:num w:numId="20" w16cid:durableId="218323601">
    <w:abstractNumId w:val="15"/>
  </w:num>
  <w:num w:numId="21" w16cid:durableId="9980772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DD"/>
    <w:rsid w:val="00025531"/>
    <w:rsid w:val="00025ACB"/>
    <w:rsid w:val="00045D64"/>
    <w:rsid w:val="000927F5"/>
    <w:rsid w:val="00095F4B"/>
    <w:rsid w:val="000A18AD"/>
    <w:rsid w:val="000A746A"/>
    <w:rsid w:val="000B3610"/>
    <w:rsid w:val="000C5EBF"/>
    <w:rsid w:val="000D5E23"/>
    <w:rsid w:val="000E1819"/>
    <w:rsid w:val="000E52E0"/>
    <w:rsid w:val="00120E1B"/>
    <w:rsid w:val="00123590"/>
    <w:rsid w:val="00134F8F"/>
    <w:rsid w:val="00161BA5"/>
    <w:rsid w:val="00172866"/>
    <w:rsid w:val="00176E98"/>
    <w:rsid w:val="0018532D"/>
    <w:rsid w:val="00185E43"/>
    <w:rsid w:val="0019674B"/>
    <w:rsid w:val="001A46FD"/>
    <w:rsid w:val="001A7C26"/>
    <w:rsid w:val="001D4C31"/>
    <w:rsid w:val="00214255"/>
    <w:rsid w:val="00217336"/>
    <w:rsid w:val="00217CCD"/>
    <w:rsid w:val="0024653A"/>
    <w:rsid w:val="002540F6"/>
    <w:rsid w:val="00273A04"/>
    <w:rsid w:val="00276E63"/>
    <w:rsid w:val="002B50F8"/>
    <w:rsid w:val="002B7387"/>
    <w:rsid w:val="002B7FB8"/>
    <w:rsid w:val="002C2767"/>
    <w:rsid w:val="002C5FBE"/>
    <w:rsid w:val="002E46DB"/>
    <w:rsid w:val="002F10D1"/>
    <w:rsid w:val="002F2F51"/>
    <w:rsid w:val="00304B6E"/>
    <w:rsid w:val="00314DFE"/>
    <w:rsid w:val="00352FB3"/>
    <w:rsid w:val="003713A8"/>
    <w:rsid w:val="00381590"/>
    <w:rsid w:val="00392408"/>
    <w:rsid w:val="0039274D"/>
    <w:rsid w:val="003C045D"/>
    <w:rsid w:val="003D25A0"/>
    <w:rsid w:val="003D6788"/>
    <w:rsid w:val="00424F14"/>
    <w:rsid w:val="004519EC"/>
    <w:rsid w:val="00454A86"/>
    <w:rsid w:val="00465ED4"/>
    <w:rsid w:val="0047710A"/>
    <w:rsid w:val="00483476"/>
    <w:rsid w:val="00483D68"/>
    <w:rsid w:val="00485ED5"/>
    <w:rsid w:val="004866AD"/>
    <w:rsid w:val="00487832"/>
    <w:rsid w:val="00495328"/>
    <w:rsid w:val="004A2754"/>
    <w:rsid w:val="004A2AF2"/>
    <w:rsid w:val="004B7CBA"/>
    <w:rsid w:val="004E22F8"/>
    <w:rsid w:val="0050209F"/>
    <w:rsid w:val="0050316D"/>
    <w:rsid w:val="005207F4"/>
    <w:rsid w:val="0054176C"/>
    <w:rsid w:val="00567098"/>
    <w:rsid w:val="00570317"/>
    <w:rsid w:val="005731EC"/>
    <w:rsid w:val="00582272"/>
    <w:rsid w:val="00593CCD"/>
    <w:rsid w:val="005C1964"/>
    <w:rsid w:val="005C1E1D"/>
    <w:rsid w:val="005C69B6"/>
    <w:rsid w:val="005D1864"/>
    <w:rsid w:val="005D5498"/>
    <w:rsid w:val="005E0CB8"/>
    <w:rsid w:val="005E2455"/>
    <w:rsid w:val="006151A2"/>
    <w:rsid w:val="0063587B"/>
    <w:rsid w:val="00636DE8"/>
    <w:rsid w:val="00657BDF"/>
    <w:rsid w:val="00667855"/>
    <w:rsid w:val="00672896"/>
    <w:rsid w:val="00675AC5"/>
    <w:rsid w:val="00694D01"/>
    <w:rsid w:val="006A111B"/>
    <w:rsid w:val="006B06CD"/>
    <w:rsid w:val="006C6E85"/>
    <w:rsid w:val="006D48FF"/>
    <w:rsid w:val="006D6228"/>
    <w:rsid w:val="006F0627"/>
    <w:rsid w:val="006F0B99"/>
    <w:rsid w:val="0071089B"/>
    <w:rsid w:val="00731D65"/>
    <w:rsid w:val="00731E38"/>
    <w:rsid w:val="00732C68"/>
    <w:rsid w:val="00760A1D"/>
    <w:rsid w:val="00774526"/>
    <w:rsid w:val="00777440"/>
    <w:rsid w:val="00783F71"/>
    <w:rsid w:val="007940B3"/>
    <w:rsid w:val="007A18C2"/>
    <w:rsid w:val="007A25A0"/>
    <w:rsid w:val="007B6F4E"/>
    <w:rsid w:val="007C2B59"/>
    <w:rsid w:val="007D154B"/>
    <w:rsid w:val="007E1979"/>
    <w:rsid w:val="007E2879"/>
    <w:rsid w:val="007F0E09"/>
    <w:rsid w:val="0081217D"/>
    <w:rsid w:val="0081553E"/>
    <w:rsid w:val="00820A8A"/>
    <w:rsid w:val="00820EFF"/>
    <w:rsid w:val="008277E2"/>
    <w:rsid w:val="00827FD0"/>
    <w:rsid w:val="00833B66"/>
    <w:rsid w:val="00842700"/>
    <w:rsid w:val="00844417"/>
    <w:rsid w:val="00850728"/>
    <w:rsid w:val="00855C41"/>
    <w:rsid w:val="00873DC0"/>
    <w:rsid w:val="00891F4F"/>
    <w:rsid w:val="008A11DA"/>
    <w:rsid w:val="008D1FF3"/>
    <w:rsid w:val="008D295C"/>
    <w:rsid w:val="008D2EA4"/>
    <w:rsid w:val="008D55A8"/>
    <w:rsid w:val="008E0BA0"/>
    <w:rsid w:val="00910287"/>
    <w:rsid w:val="0091316D"/>
    <w:rsid w:val="00922FEF"/>
    <w:rsid w:val="00944828"/>
    <w:rsid w:val="00947B96"/>
    <w:rsid w:val="009569A4"/>
    <w:rsid w:val="00970097"/>
    <w:rsid w:val="00985DA7"/>
    <w:rsid w:val="009A0A4F"/>
    <w:rsid w:val="009A41E9"/>
    <w:rsid w:val="009E04DD"/>
    <w:rsid w:val="009E0E85"/>
    <w:rsid w:val="00A03CED"/>
    <w:rsid w:val="00A112AF"/>
    <w:rsid w:val="00A127E6"/>
    <w:rsid w:val="00A24E06"/>
    <w:rsid w:val="00A31AC9"/>
    <w:rsid w:val="00A363A8"/>
    <w:rsid w:val="00A43499"/>
    <w:rsid w:val="00A57D4F"/>
    <w:rsid w:val="00A75539"/>
    <w:rsid w:val="00A916F8"/>
    <w:rsid w:val="00AA13BC"/>
    <w:rsid w:val="00AA4BEF"/>
    <w:rsid w:val="00AA4F01"/>
    <w:rsid w:val="00AB18AF"/>
    <w:rsid w:val="00AB2CBC"/>
    <w:rsid w:val="00AD59E0"/>
    <w:rsid w:val="00B0028F"/>
    <w:rsid w:val="00B06321"/>
    <w:rsid w:val="00B11300"/>
    <w:rsid w:val="00B16F09"/>
    <w:rsid w:val="00B221BC"/>
    <w:rsid w:val="00B245AF"/>
    <w:rsid w:val="00B30912"/>
    <w:rsid w:val="00B52546"/>
    <w:rsid w:val="00B53020"/>
    <w:rsid w:val="00B660EC"/>
    <w:rsid w:val="00B75B71"/>
    <w:rsid w:val="00BA5C74"/>
    <w:rsid w:val="00BC059B"/>
    <w:rsid w:val="00BD31C8"/>
    <w:rsid w:val="00BE0658"/>
    <w:rsid w:val="00BE0F3D"/>
    <w:rsid w:val="00C24F8E"/>
    <w:rsid w:val="00C31AAD"/>
    <w:rsid w:val="00C456AD"/>
    <w:rsid w:val="00C676F1"/>
    <w:rsid w:val="00C74D42"/>
    <w:rsid w:val="00C81974"/>
    <w:rsid w:val="00CA096D"/>
    <w:rsid w:val="00CA40AB"/>
    <w:rsid w:val="00CA58E0"/>
    <w:rsid w:val="00CB0C3D"/>
    <w:rsid w:val="00CB34C9"/>
    <w:rsid w:val="00CB7040"/>
    <w:rsid w:val="00CC2666"/>
    <w:rsid w:val="00CC668A"/>
    <w:rsid w:val="00CD178E"/>
    <w:rsid w:val="00CE11AB"/>
    <w:rsid w:val="00CF0D2D"/>
    <w:rsid w:val="00CF1D70"/>
    <w:rsid w:val="00D02C76"/>
    <w:rsid w:val="00D04730"/>
    <w:rsid w:val="00D06ADC"/>
    <w:rsid w:val="00D22E51"/>
    <w:rsid w:val="00D244C2"/>
    <w:rsid w:val="00D66E9A"/>
    <w:rsid w:val="00D76A9C"/>
    <w:rsid w:val="00D857E1"/>
    <w:rsid w:val="00D85CE1"/>
    <w:rsid w:val="00D92FC4"/>
    <w:rsid w:val="00DD293A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4868"/>
    <w:rsid w:val="00E12B9A"/>
    <w:rsid w:val="00E26009"/>
    <w:rsid w:val="00E32258"/>
    <w:rsid w:val="00E50666"/>
    <w:rsid w:val="00E739F4"/>
    <w:rsid w:val="00E95D63"/>
    <w:rsid w:val="00EB18A0"/>
    <w:rsid w:val="00EC53B2"/>
    <w:rsid w:val="00ED39D7"/>
    <w:rsid w:val="00ED538B"/>
    <w:rsid w:val="00EE227F"/>
    <w:rsid w:val="00F00099"/>
    <w:rsid w:val="00F0135A"/>
    <w:rsid w:val="00F3299F"/>
    <w:rsid w:val="00F3363B"/>
    <w:rsid w:val="00F419FD"/>
    <w:rsid w:val="00F436C2"/>
    <w:rsid w:val="00F43F3C"/>
    <w:rsid w:val="00F62D6D"/>
    <w:rsid w:val="00F7667F"/>
    <w:rsid w:val="00F802E7"/>
    <w:rsid w:val="00F870EF"/>
    <w:rsid w:val="00F90231"/>
    <w:rsid w:val="00FA259A"/>
    <w:rsid w:val="00FB637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30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4FFFC-BC19-4C69-AC1C-F8394673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User</cp:lastModifiedBy>
  <cp:revision>24</cp:revision>
  <cp:lastPrinted>2026-07-01T06:15:00Z</cp:lastPrinted>
  <dcterms:created xsi:type="dcterms:W3CDTF">2024-02-16T07:04:00Z</dcterms:created>
  <dcterms:modified xsi:type="dcterms:W3CDTF">2026-07-01T06:41:00Z</dcterms:modified>
</cp:coreProperties>
</file>